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W w:w="46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act information"/>
      </w:tblPr>
      <w:tblGrid>
        <w:gridCol w:w="540"/>
        <w:gridCol w:w="9405"/>
      </w:tblGrid>
      <w:tr w:rsidR="00036C96" w:rsidRPr="0090671B" w:rsidTr="00030F92">
        <w:trPr>
          <w:trHeight w:val="552"/>
        </w:trPr>
        <w:tc>
          <w:tcPr>
            <w:tcW w:w="9945" w:type="dxa"/>
            <w:gridSpan w:val="2"/>
          </w:tcPr>
          <w:p w:rsidR="00774222" w:rsidRPr="0090671B" w:rsidRDefault="00774222" w:rsidP="00774222">
            <w:pPr>
              <w:spacing w:line="259" w:lineRule="auto"/>
              <w:rPr>
                <w:b/>
              </w:rPr>
            </w:pPr>
          </w:p>
          <w:p w:rsidR="00036C96" w:rsidRPr="0090671B" w:rsidRDefault="00036C96" w:rsidP="00036C96">
            <w:pPr>
              <w:spacing w:after="160" w:line="259" w:lineRule="auto"/>
              <w:rPr>
                <w:b/>
              </w:rPr>
            </w:pPr>
            <w:r w:rsidRPr="0090671B">
              <w:rPr>
                <w:b/>
              </w:rPr>
              <w:t>Interview conducted by (CFCHS Staff):</w:t>
            </w:r>
            <w:r w:rsidR="00774222" w:rsidRPr="0090671B">
              <w:rPr>
                <w:b/>
              </w:rPr>
              <w:t xml:space="preserve"> </w:t>
            </w:r>
            <w:r w:rsidRPr="0090671B">
              <w:rPr>
                <w:b/>
              </w:rPr>
              <w:t>__________________________________________________</w:t>
            </w:r>
          </w:p>
          <w:p w:rsidR="00036C96" w:rsidRPr="0090671B" w:rsidRDefault="00036C96" w:rsidP="00430AA4">
            <w:pPr>
              <w:spacing w:after="240"/>
              <w:rPr>
                <w:b/>
              </w:rPr>
            </w:pPr>
            <w:r w:rsidRPr="0090671B">
              <w:rPr>
                <w:b/>
              </w:rPr>
              <w:t>Provider: _______________________________________________Date: _____________________</w:t>
            </w:r>
          </w:p>
        </w:tc>
      </w:tr>
      <w:tr w:rsidR="00980A42" w:rsidRPr="00513DD7" w:rsidTr="006A4A79">
        <w:trPr>
          <w:trHeight w:val="250"/>
        </w:trPr>
        <w:tc>
          <w:tcPr>
            <w:tcW w:w="540" w:type="dxa"/>
            <w:shd w:val="clear" w:color="auto" w:fill="DEEAF6" w:themeFill="accent1" w:themeFillTint="33"/>
            <w:hideMark/>
          </w:tcPr>
          <w:p w:rsidR="00980A42" w:rsidRPr="00513DD7" w:rsidRDefault="00980A42" w:rsidP="00513DD7">
            <w:r w:rsidRPr="00B23CE8">
              <w:t>1</w:t>
            </w:r>
            <w:r w:rsidR="00F136EA">
              <w:t>.</w:t>
            </w:r>
          </w:p>
        </w:tc>
        <w:tc>
          <w:tcPr>
            <w:tcW w:w="9405" w:type="dxa"/>
            <w:shd w:val="clear" w:color="auto" w:fill="DEEAF6" w:themeFill="accent1" w:themeFillTint="33"/>
          </w:tcPr>
          <w:p w:rsidR="00980A42" w:rsidRDefault="00C74569" w:rsidP="00B83AD4">
            <w:pPr>
              <w:widowControl w:val="0"/>
            </w:pPr>
            <w:r>
              <w:t>What is your position within the agency?</w:t>
            </w:r>
          </w:p>
          <w:p w:rsidR="00175F3A" w:rsidRDefault="00175F3A" w:rsidP="00513DD7"/>
          <w:p w:rsidR="00C74569" w:rsidRPr="00513DD7" w:rsidRDefault="00C74569" w:rsidP="00513DD7"/>
        </w:tc>
      </w:tr>
      <w:tr w:rsidR="00C74569" w:rsidRPr="00513DD7" w:rsidTr="00B83AD4">
        <w:trPr>
          <w:trHeight w:val="255"/>
        </w:trPr>
        <w:tc>
          <w:tcPr>
            <w:tcW w:w="540" w:type="dxa"/>
          </w:tcPr>
          <w:p w:rsidR="00C74569" w:rsidRPr="00B23CE8" w:rsidRDefault="00C74569" w:rsidP="00C74569">
            <w:r>
              <w:t xml:space="preserve">2. </w:t>
            </w:r>
          </w:p>
        </w:tc>
        <w:tc>
          <w:tcPr>
            <w:tcW w:w="9405" w:type="dxa"/>
          </w:tcPr>
          <w:p w:rsidR="00C74569" w:rsidRDefault="00C74569" w:rsidP="00C74569">
            <w:r w:rsidRPr="00513DD7">
              <w:t>How long have you been working for this agency?</w:t>
            </w:r>
          </w:p>
          <w:p w:rsidR="00C74569" w:rsidRPr="00513DD7" w:rsidRDefault="00C74569" w:rsidP="00C74569"/>
          <w:p w:rsidR="00C74569" w:rsidRPr="00513DD7" w:rsidRDefault="00C74569" w:rsidP="00C74569"/>
        </w:tc>
      </w:tr>
      <w:tr w:rsidR="00C74569" w:rsidRPr="00513DD7" w:rsidTr="006A4A79">
        <w:trPr>
          <w:trHeight w:val="346"/>
        </w:trPr>
        <w:tc>
          <w:tcPr>
            <w:tcW w:w="540" w:type="dxa"/>
            <w:shd w:val="clear" w:color="auto" w:fill="DEEAF6" w:themeFill="accent1" w:themeFillTint="33"/>
            <w:hideMark/>
          </w:tcPr>
          <w:p w:rsidR="00C74569" w:rsidRPr="00B23CE8" w:rsidRDefault="004D32F7" w:rsidP="00C74569">
            <w:r>
              <w:t>3.</w:t>
            </w:r>
          </w:p>
        </w:tc>
        <w:tc>
          <w:tcPr>
            <w:tcW w:w="9405" w:type="dxa"/>
            <w:shd w:val="clear" w:color="auto" w:fill="DEEAF6" w:themeFill="accent1" w:themeFillTint="33"/>
          </w:tcPr>
          <w:p w:rsidR="00C74569" w:rsidRDefault="00C74569" w:rsidP="00C74569">
            <w:pPr>
              <w:rPr>
                <w:color w:val="FF0000"/>
              </w:rPr>
            </w:pPr>
            <w:r>
              <w:t xml:space="preserve">How </w:t>
            </w:r>
            <w:r w:rsidRPr="00513DD7">
              <w:t xml:space="preserve">satisfied </w:t>
            </w:r>
            <w:r>
              <w:t xml:space="preserve">are you </w:t>
            </w:r>
            <w:r w:rsidRPr="00513DD7">
              <w:t>with your employment?</w:t>
            </w:r>
            <w:r>
              <w:t xml:space="preserve"> </w:t>
            </w:r>
          </w:p>
          <w:p w:rsidR="00C74569" w:rsidRDefault="00C74569" w:rsidP="00C74569">
            <w:pPr>
              <w:rPr>
                <w:color w:val="FF0000"/>
              </w:rPr>
            </w:pPr>
          </w:p>
          <w:p w:rsidR="00C74569" w:rsidRDefault="00175F3A" w:rsidP="00C74569">
            <w:r>
              <w:rPr>
                <w:rFonts w:ascii="MS Gothic" w:eastAsia="MS Gothic" w:hAnsi="MS Gothic" w:hint="eastAsia"/>
              </w:rPr>
              <w:t>☐</w:t>
            </w:r>
            <w:r w:rsidR="00C74569">
              <w:t>1-Very Dissatisfied</w:t>
            </w:r>
            <w:r w:rsidR="009A15C4">
              <w:t xml:space="preserve"> </w:t>
            </w:r>
            <w:r w:rsidR="00C74569">
              <w:t xml:space="preserve">  </w:t>
            </w:r>
            <w:r w:rsidR="009A15C4">
              <w:rPr>
                <w:rFonts w:ascii="MS Gothic" w:eastAsia="MS Gothic" w:hAnsi="MS Gothic" w:hint="eastAsia"/>
              </w:rPr>
              <w:t>☐</w:t>
            </w:r>
            <w:r w:rsidR="00C74569">
              <w:t xml:space="preserve">2-Dissatisfied   </w:t>
            </w:r>
            <w:r w:rsidR="00C74569">
              <w:rPr>
                <w:rFonts w:ascii="MS Gothic" w:eastAsia="MS Gothic" w:hAnsi="MS Gothic" w:hint="eastAsia"/>
              </w:rPr>
              <w:t>☐</w:t>
            </w:r>
            <w:r w:rsidR="00C74569">
              <w:t xml:space="preserve"> 3-Neutral</w:t>
            </w:r>
            <w:r w:rsidR="009A15C4">
              <w:t xml:space="preserve"> </w:t>
            </w:r>
            <w:r w:rsidR="00C74569">
              <w:t xml:space="preserve">  </w:t>
            </w:r>
            <w:r w:rsidR="00C74569">
              <w:rPr>
                <w:rFonts w:ascii="MS Gothic" w:eastAsia="MS Gothic" w:hAnsi="MS Gothic" w:hint="eastAsia"/>
              </w:rPr>
              <w:t>☐</w:t>
            </w:r>
            <w:r w:rsidR="00C74569">
              <w:t xml:space="preserve"> 4-Satisfied   </w:t>
            </w:r>
            <w:r w:rsidR="00C74569">
              <w:rPr>
                <w:rFonts w:ascii="MS Gothic" w:eastAsia="MS Gothic" w:hAnsi="MS Gothic" w:hint="eastAsia"/>
              </w:rPr>
              <w:t>☐</w:t>
            </w:r>
            <w:r w:rsidR="00C74569">
              <w:t>5-</w:t>
            </w:r>
            <w:r w:rsidR="009A15C4">
              <w:t>Very</w:t>
            </w:r>
            <w:r w:rsidR="009A15C4" w:rsidDel="009A15C4">
              <w:t xml:space="preserve"> </w:t>
            </w:r>
            <w:r w:rsidR="00C74569">
              <w:t>Satisfied</w:t>
            </w:r>
          </w:p>
          <w:p w:rsidR="00C74569" w:rsidRPr="00513DD7" w:rsidRDefault="00C74569" w:rsidP="00C74569"/>
        </w:tc>
      </w:tr>
      <w:tr w:rsidR="00C74569" w:rsidRPr="00513DD7" w:rsidTr="00B83AD4">
        <w:trPr>
          <w:trHeight w:val="255"/>
        </w:trPr>
        <w:tc>
          <w:tcPr>
            <w:tcW w:w="540" w:type="dxa"/>
          </w:tcPr>
          <w:p w:rsidR="00C74569" w:rsidRPr="00B23CE8" w:rsidRDefault="004D32F7" w:rsidP="00C74569">
            <w:pPr>
              <w:ind w:right="-9217"/>
            </w:pPr>
            <w:r>
              <w:t>4.</w:t>
            </w:r>
            <w:r w:rsidR="00C74569">
              <w:t xml:space="preserve"> </w:t>
            </w:r>
          </w:p>
        </w:tc>
        <w:tc>
          <w:tcPr>
            <w:tcW w:w="9405" w:type="dxa"/>
          </w:tcPr>
          <w:p w:rsidR="00C74569" w:rsidRDefault="00C74569" w:rsidP="00C74569">
            <w:r>
              <w:t>What areas do you like</w:t>
            </w:r>
            <w:r w:rsidR="009A15C4">
              <w:t>?</w:t>
            </w:r>
            <w:r>
              <w:t xml:space="preserve"> </w:t>
            </w:r>
            <w:r w:rsidR="009A15C4">
              <w:t>W</w:t>
            </w:r>
            <w:r>
              <w:t>hat areas do you not like?</w:t>
            </w:r>
            <w:r>
              <w:br/>
            </w:r>
          </w:p>
          <w:p w:rsidR="00C74569" w:rsidRDefault="00C74569" w:rsidP="00C74569"/>
        </w:tc>
      </w:tr>
      <w:tr w:rsidR="00C74569" w:rsidRPr="00B23CE8" w:rsidTr="006A4A79">
        <w:trPr>
          <w:trHeight w:val="250"/>
        </w:trPr>
        <w:tc>
          <w:tcPr>
            <w:tcW w:w="540" w:type="dxa"/>
            <w:shd w:val="clear" w:color="auto" w:fill="DEEAF6" w:themeFill="accent1" w:themeFillTint="33"/>
          </w:tcPr>
          <w:p w:rsidR="00C74569" w:rsidRPr="00B23CE8" w:rsidRDefault="004D32F7" w:rsidP="00C74569">
            <w:r>
              <w:t>5.</w:t>
            </w:r>
          </w:p>
        </w:tc>
        <w:tc>
          <w:tcPr>
            <w:tcW w:w="9405" w:type="dxa"/>
            <w:shd w:val="clear" w:color="auto" w:fill="DEEAF6" w:themeFill="accent1" w:themeFillTint="33"/>
          </w:tcPr>
          <w:p w:rsidR="00C74569" w:rsidRPr="00DA2B17" w:rsidRDefault="00C74569" w:rsidP="00C74569">
            <w:r>
              <w:t>Upon hire, w</w:t>
            </w:r>
            <w:r w:rsidRPr="00DA2B17">
              <w:t>ere your job responsibilities clearly defined?</w:t>
            </w:r>
          </w:p>
          <w:p w:rsidR="00C74569" w:rsidRDefault="00C74569" w:rsidP="00C74569"/>
          <w:p w:rsidR="00C74569" w:rsidRPr="00B23CE8" w:rsidRDefault="00C74569" w:rsidP="00C74569"/>
        </w:tc>
      </w:tr>
      <w:tr w:rsidR="00C74569" w:rsidRPr="00B23CE8" w:rsidTr="00B83AD4">
        <w:trPr>
          <w:trHeight w:val="255"/>
        </w:trPr>
        <w:tc>
          <w:tcPr>
            <w:tcW w:w="540" w:type="dxa"/>
            <w:hideMark/>
          </w:tcPr>
          <w:p w:rsidR="00C74569" w:rsidRPr="00B23CE8" w:rsidRDefault="004D32F7" w:rsidP="00C74569">
            <w:r>
              <w:t>6.</w:t>
            </w:r>
          </w:p>
        </w:tc>
        <w:tc>
          <w:tcPr>
            <w:tcW w:w="9405" w:type="dxa"/>
          </w:tcPr>
          <w:p w:rsidR="00C74569" w:rsidRDefault="00C74569" w:rsidP="00C74569">
            <w:r w:rsidRPr="00B23CE8">
              <w:t xml:space="preserve">Do you </w:t>
            </w:r>
            <w:r>
              <w:t>feel like you are treated as a valuable member of</w:t>
            </w:r>
            <w:r w:rsidRPr="00B23CE8">
              <w:t xml:space="preserve"> th</w:t>
            </w:r>
            <w:r w:rsidR="009A15C4">
              <w:t>e</w:t>
            </w:r>
            <w:r w:rsidRPr="00B23CE8">
              <w:t xml:space="preserve"> agency? </w:t>
            </w:r>
          </w:p>
          <w:p w:rsidR="009A15C4" w:rsidRDefault="009A15C4" w:rsidP="00C74569"/>
          <w:p w:rsidR="00C74569" w:rsidRPr="00513DD7" w:rsidRDefault="00C74569" w:rsidP="00C74569"/>
        </w:tc>
      </w:tr>
      <w:tr w:rsidR="00C74569" w:rsidRPr="00B23CE8" w:rsidTr="006A4A79">
        <w:trPr>
          <w:trHeight w:val="337"/>
        </w:trPr>
        <w:tc>
          <w:tcPr>
            <w:tcW w:w="540" w:type="dxa"/>
            <w:shd w:val="clear" w:color="auto" w:fill="DEEAF6" w:themeFill="accent1" w:themeFillTint="33"/>
          </w:tcPr>
          <w:p w:rsidR="009A15C4" w:rsidRPr="00B23CE8" w:rsidRDefault="004D32F7" w:rsidP="00C74569">
            <w:r>
              <w:t>7.</w:t>
            </w:r>
          </w:p>
        </w:tc>
        <w:tc>
          <w:tcPr>
            <w:tcW w:w="9405" w:type="dxa"/>
            <w:shd w:val="clear" w:color="auto" w:fill="DEEAF6" w:themeFill="accent1" w:themeFillTint="33"/>
          </w:tcPr>
          <w:p w:rsidR="00C74569" w:rsidRPr="00B23CE8" w:rsidRDefault="00C74569" w:rsidP="00C74569">
            <w:r w:rsidRPr="00B23CE8">
              <w:t>Do you feel that the agency pro</w:t>
            </w:r>
            <w:r>
              <w:t xml:space="preserve">vides adequate training </w:t>
            </w:r>
            <w:r w:rsidRPr="00B23CE8">
              <w:t>to do your job?</w:t>
            </w:r>
            <w:r>
              <w:t xml:space="preserve"> If not, what trainings do you need?</w:t>
            </w:r>
          </w:p>
          <w:p w:rsidR="00C74569" w:rsidRDefault="00C74569" w:rsidP="00C74569"/>
          <w:p w:rsidR="009A15C4" w:rsidRPr="00513DD7" w:rsidRDefault="009A15C4" w:rsidP="00C74569"/>
        </w:tc>
      </w:tr>
      <w:tr w:rsidR="009E244A" w:rsidRPr="00B23CE8" w:rsidTr="00B83AD4">
        <w:trPr>
          <w:trHeight w:val="332"/>
        </w:trPr>
        <w:tc>
          <w:tcPr>
            <w:tcW w:w="540" w:type="dxa"/>
          </w:tcPr>
          <w:p w:rsidR="009E244A" w:rsidRDefault="009E244A" w:rsidP="009E244A">
            <w:pPr>
              <w:ind w:right="-9120"/>
            </w:pPr>
            <w:r>
              <w:t xml:space="preserve">8. </w:t>
            </w:r>
          </w:p>
        </w:tc>
        <w:tc>
          <w:tcPr>
            <w:tcW w:w="9405" w:type="dxa"/>
          </w:tcPr>
          <w:p w:rsidR="009E244A" w:rsidRDefault="009E244A" w:rsidP="009E244A">
            <w:r>
              <w:t>In the hiring process, does the agency ask questions about knowledge and experience in providing recovery-oriented services?</w:t>
            </w:r>
          </w:p>
          <w:p w:rsidR="009E244A" w:rsidRDefault="009E244A" w:rsidP="009E244A"/>
          <w:p w:rsidR="009A15C4" w:rsidRPr="00B23CE8" w:rsidRDefault="009A15C4" w:rsidP="009E244A"/>
        </w:tc>
      </w:tr>
      <w:tr w:rsidR="00C74569" w:rsidRPr="00B23CE8" w:rsidTr="006A4A79">
        <w:trPr>
          <w:trHeight w:val="255"/>
        </w:trPr>
        <w:tc>
          <w:tcPr>
            <w:tcW w:w="540" w:type="dxa"/>
            <w:shd w:val="clear" w:color="auto" w:fill="DEEAF6" w:themeFill="accent1" w:themeFillTint="33"/>
          </w:tcPr>
          <w:p w:rsidR="00C74569" w:rsidRPr="00B23CE8" w:rsidRDefault="009E244A" w:rsidP="00C74569">
            <w:r>
              <w:t>9</w:t>
            </w:r>
            <w:r w:rsidR="004D32F7">
              <w:t>.</w:t>
            </w:r>
          </w:p>
        </w:tc>
        <w:tc>
          <w:tcPr>
            <w:tcW w:w="9405" w:type="dxa"/>
            <w:shd w:val="clear" w:color="auto" w:fill="DEEAF6" w:themeFill="accent1" w:themeFillTint="33"/>
          </w:tcPr>
          <w:p w:rsidR="00C74569" w:rsidRPr="00513DD7" w:rsidRDefault="00C74569" w:rsidP="00C74569">
            <w:r w:rsidRPr="00513DD7">
              <w:t>Does the agency provide enough resources or supplies to meet individual client needs?</w:t>
            </w:r>
          </w:p>
          <w:p w:rsidR="00C74569" w:rsidRDefault="00C74569" w:rsidP="00C74569"/>
          <w:p w:rsidR="009A15C4" w:rsidRPr="00513DD7" w:rsidRDefault="009A15C4" w:rsidP="00C74569"/>
        </w:tc>
      </w:tr>
      <w:tr w:rsidR="009E244A" w:rsidRPr="00B23CE8" w:rsidTr="00B83AD4">
        <w:trPr>
          <w:trHeight w:val="346"/>
        </w:trPr>
        <w:tc>
          <w:tcPr>
            <w:tcW w:w="540" w:type="dxa"/>
          </w:tcPr>
          <w:p w:rsidR="009E244A" w:rsidRDefault="009E244A" w:rsidP="00C74569">
            <w:r>
              <w:t xml:space="preserve">10. </w:t>
            </w:r>
          </w:p>
        </w:tc>
        <w:tc>
          <w:tcPr>
            <w:tcW w:w="9405" w:type="dxa"/>
          </w:tcPr>
          <w:p w:rsidR="009E244A" w:rsidRDefault="009E244A" w:rsidP="00C74569">
            <w:r>
              <w:t xml:space="preserve">The persons receiving services are encouraged and assist in identifying their own goals. </w:t>
            </w:r>
          </w:p>
          <w:p w:rsidR="009E244A" w:rsidRDefault="009E244A" w:rsidP="00C74569"/>
          <w:p w:rsidR="007B13D8" w:rsidRDefault="009E244A" w:rsidP="009E244A">
            <w:r>
              <w:rPr>
                <w:rFonts w:ascii="MS Gothic" w:eastAsia="MS Gothic" w:hAnsi="MS Gothic" w:hint="eastAsia"/>
              </w:rPr>
              <w:t>☐</w:t>
            </w:r>
            <w:r>
              <w:t>1-Disagree</w:t>
            </w:r>
            <w:r w:rsidR="009A15C4">
              <w:t xml:space="preserve"> </w:t>
            </w:r>
            <w:r>
              <w:t xml:space="preserve">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2-Somewhat Disagree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3-Neutral </w:t>
            </w:r>
            <w:r w:rsidR="009A15C4">
              <w:t xml:space="preserve"> </w:t>
            </w:r>
            <w:r>
              <w:t xml:space="preserve">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4-Agree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t>5-Fully Agree</w:t>
            </w:r>
          </w:p>
          <w:p w:rsidR="009E244A" w:rsidRPr="00513DD7" w:rsidRDefault="009E244A" w:rsidP="00C74569"/>
        </w:tc>
      </w:tr>
    </w:tbl>
    <w:p w:rsidR="00774222" w:rsidRDefault="00774222"/>
    <w:tbl>
      <w:tblPr>
        <w:tblStyle w:val="GridTable1Light-Accent1"/>
        <w:tblW w:w="46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act information"/>
      </w:tblPr>
      <w:tblGrid>
        <w:gridCol w:w="540"/>
        <w:gridCol w:w="9405"/>
      </w:tblGrid>
      <w:tr w:rsidR="00C74569" w:rsidRPr="00B23CE8" w:rsidTr="006A4A79">
        <w:trPr>
          <w:trHeight w:val="337"/>
        </w:trPr>
        <w:tc>
          <w:tcPr>
            <w:tcW w:w="540" w:type="dxa"/>
            <w:shd w:val="clear" w:color="auto" w:fill="DEEAF6" w:themeFill="accent1" w:themeFillTint="33"/>
          </w:tcPr>
          <w:p w:rsidR="00C74569" w:rsidRPr="00B23CE8" w:rsidRDefault="004D32F7" w:rsidP="00C74569">
            <w:r>
              <w:t>1</w:t>
            </w:r>
            <w:r w:rsidR="0090671B">
              <w:t>1</w:t>
            </w:r>
            <w:r>
              <w:t>.</w:t>
            </w:r>
          </w:p>
        </w:tc>
        <w:tc>
          <w:tcPr>
            <w:tcW w:w="9405" w:type="dxa"/>
            <w:shd w:val="clear" w:color="auto" w:fill="DEEAF6" w:themeFill="accent1" w:themeFillTint="33"/>
          </w:tcPr>
          <w:p w:rsidR="00C74569" w:rsidRDefault="00C74569" w:rsidP="00C74569">
            <w:r w:rsidRPr="00B23CE8">
              <w:t>Do you feel comfortable in br</w:t>
            </w:r>
            <w:r>
              <w:t>inging up issues or suggestions</w:t>
            </w:r>
            <w:r w:rsidRPr="00B23CE8">
              <w:t xml:space="preserve"> to your supervisor and/or leadership?</w:t>
            </w:r>
          </w:p>
          <w:p w:rsidR="007B13D8" w:rsidRPr="00B23CE8" w:rsidRDefault="007B13D8" w:rsidP="00C74569"/>
          <w:p w:rsidR="00C74569" w:rsidRPr="00513DD7" w:rsidRDefault="00C74569" w:rsidP="00C74569"/>
        </w:tc>
      </w:tr>
      <w:tr w:rsidR="00C74569" w:rsidRPr="00B23CE8" w:rsidTr="00B83AD4">
        <w:trPr>
          <w:trHeight w:val="255"/>
        </w:trPr>
        <w:tc>
          <w:tcPr>
            <w:tcW w:w="540" w:type="dxa"/>
            <w:hideMark/>
          </w:tcPr>
          <w:p w:rsidR="00C74569" w:rsidRPr="00B23CE8" w:rsidRDefault="004D32F7" w:rsidP="00C74569">
            <w:r>
              <w:lastRenderedPageBreak/>
              <w:t>1</w:t>
            </w:r>
            <w:r w:rsidR="0090671B">
              <w:t>2</w:t>
            </w:r>
            <w:r>
              <w:t>.</w:t>
            </w:r>
          </w:p>
        </w:tc>
        <w:tc>
          <w:tcPr>
            <w:tcW w:w="9405" w:type="dxa"/>
          </w:tcPr>
          <w:p w:rsidR="007B13D8" w:rsidRDefault="00C74569">
            <w:r w:rsidRPr="00B23CE8">
              <w:t>Are you aware of the agency’s complaint and grievance protocol?</w:t>
            </w:r>
          </w:p>
          <w:p w:rsidR="00C74569" w:rsidRPr="00513DD7" w:rsidRDefault="00C74569" w:rsidP="00C74569"/>
        </w:tc>
      </w:tr>
      <w:tr w:rsidR="00C74569" w:rsidRPr="00B23CE8" w:rsidTr="006A4A79">
        <w:trPr>
          <w:trHeight w:val="250"/>
        </w:trPr>
        <w:tc>
          <w:tcPr>
            <w:tcW w:w="540" w:type="dxa"/>
            <w:shd w:val="clear" w:color="auto" w:fill="DEEAF6" w:themeFill="accent1" w:themeFillTint="33"/>
            <w:hideMark/>
          </w:tcPr>
          <w:p w:rsidR="00C74569" w:rsidRPr="00B23CE8" w:rsidRDefault="004D32F7" w:rsidP="00C74569">
            <w:r>
              <w:t>1</w:t>
            </w:r>
            <w:r w:rsidR="0090671B">
              <w:t>3</w:t>
            </w:r>
            <w:r>
              <w:t>.</w:t>
            </w:r>
          </w:p>
        </w:tc>
        <w:tc>
          <w:tcPr>
            <w:tcW w:w="9405" w:type="dxa"/>
            <w:shd w:val="clear" w:color="auto" w:fill="DEEAF6" w:themeFill="accent1" w:themeFillTint="33"/>
          </w:tcPr>
          <w:p w:rsidR="00C74569" w:rsidRPr="00B23CE8" w:rsidRDefault="00C74569" w:rsidP="00C74569">
            <w:r w:rsidRPr="00B23CE8">
              <w:t>Do you know how to report Fraud Waste and Abuse?</w:t>
            </w:r>
          </w:p>
          <w:p w:rsidR="00C74569" w:rsidRDefault="00C74569" w:rsidP="00C74569"/>
          <w:p w:rsidR="007B13D8" w:rsidRPr="00513DD7" w:rsidRDefault="007B13D8"/>
        </w:tc>
      </w:tr>
      <w:tr w:rsidR="00C74569" w:rsidRPr="00B23CE8" w:rsidTr="00B83AD4">
        <w:trPr>
          <w:trHeight w:val="203"/>
        </w:trPr>
        <w:tc>
          <w:tcPr>
            <w:tcW w:w="540" w:type="dxa"/>
            <w:hideMark/>
          </w:tcPr>
          <w:p w:rsidR="00C74569" w:rsidRPr="00B23CE8" w:rsidRDefault="00C74569" w:rsidP="00C74569">
            <w:r w:rsidRPr="00B23CE8">
              <w:t>1</w:t>
            </w:r>
            <w:r w:rsidR="0090671B">
              <w:t>4</w:t>
            </w:r>
            <w:r w:rsidR="004D32F7">
              <w:t>.</w:t>
            </w:r>
          </w:p>
        </w:tc>
        <w:tc>
          <w:tcPr>
            <w:tcW w:w="9405" w:type="dxa"/>
          </w:tcPr>
          <w:p w:rsidR="00C74569" w:rsidRDefault="009E244A" w:rsidP="00C74569">
            <w:r>
              <w:t>Do you feel the agency provides a safe working environment?</w:t>
            </w:r>
          </w:p>
          <w:p w:rsidR="007B13D8" w:rsidRDefault="007B13D8" w:rsidP="00C74569"/>
          <w:p w:rsidR="009E244A" w:rsidRPr="00513DD7" w:rsidRDefault="009E244A" w:rsidP="00B83AD4"/>
        </w:tc>
      </w:tr>
      <w:tr w:rsidR="00F414F1" w:rsidRPr="00B23CE8" w:rsidTr="006A4A79">
        <w:trPr>
          <w:trHeight w:val="203"/>
        </w:trPr>
        <w:tc>
          <w:tcPr>
            <w:tcW w:w="540" w:type="dxa"/>
            <w:shd w:val="clear" w:color="auto" w:fill="DEEAF6" w:themeFill="accent1" w:themeFillTint="33"/>
          </w:tcPr>
          <w:p w:rsidR="00F414F1" w:rsidRPr="00B23CE8" w:rsidRDefault="00F414F1">
            <w:r>
              <w:t>1</w:t>
            </w:r>
            <w:r w:rsidR="0090671B">
              <w:t>5</w:t>
            </w:r>
            <w:r>
              <w:t>.</w:t>
            </w:r>
          </w:p>
        </w:tc>
        <w:tc>
          <w:tcPr>
            <w:tcW w:w="9405" w:type="dxa"/>
            <w:shd w:val="clear" w:color="auto" w:fill="DEEAF6" w:themeFill="accent1" w:themeFillTint="33"/>
          </w:tcPr>
          <w:p w:rsidR="00F414F1" w:rsidRDefault="00F414F1" w:rsidP="00F414F1">
            <w:pPr>
              <w:ind w:left="-105" w:firstLine="105"/>
            </w:pPr>
            <w:r>
              <w:t>Ho</w:t>
            </w:r>
            <w:r w:rsidRPr="00DA2B17">
              <w:t xml:space="preserve">w do you think is interaction </w:t>
            </w:r>
            <w:r>
              <w:t>between client and staff?</w:t>
            </w:r>
          </w:p>
          <w:p w:rsidR="00F414F1" w:rsidRDefault="00F414F1" w:rsidP="00F414F1">
            <w:pPr>
              <w:ind w:left="-105" w:firstLine="105"/>
            </w:pPr>
          </w:p>
          <w:p w:rsidR="00F414F1" w:rsidRDefault="00F414F1" w:rsidP="00B83AD4">
            <w:pPr>
              <w:ind w:left="-105" w:firstLine="105"/>
            </w:pPr>
          </w:p>
        </w:tc>
      </w:tr>
      <w:tr w:rsidR="00F414F1" w:rsidRPr="00B23CE8" w:rsidTr="00B83AD4">
        <w:trPr>
          <w:trHeight w:val="203"/>
        </w:trPr>
        <w:tc>
          <w:tcPr>
            <w:tcW w:w="540" w:type="dxa"/>
          </w:tcPr>
          <w:p w:rsidR="00F414F1" w:rsidRPr="00B23CE8" w:rsidRDefault="00F414F1" w:rsidP="00C74569">
            <w:r>
              <w:t>1</w:t>
            </w:r>
            <w:r w:rsidR="0090671B">
              <w:t>6</w:t>
            </w:r>
            <w:r>
              <w:t>.</w:t>
            </w:r>
          </w:p>
        </w:tc>
        <w:tc>
          <w:tcPr>
            <w:tcW w:w="9405" w:type="dxa"/>
          </w:tcPr>
          <w:p w:rsidR="00F414F1" w:rsidRDefault="00F414F1" w:rsidP="00F414F1">
            <w:r>
              <w:t>Do agency staff use language that is encouraging and hopeful with persons who are receiving services?</w:t>
            </w:r>
          </w:p>
          <w:p w:rsidR="00F414F1" w:rsidRDefault="00F414F1" w:rsidP="00F414F1"/>
          <w:p w:rsidR="00F414F1" w:rsidRDefault="00F414F1" w:rsidP="00C74569"/>
        </w:tc>
      </w:tr>
      <w:tr w:rsidR="00F414F1" w:rsidRPr="00B23CE8" w:rsidTr="006A4A79">
        <w:trPr>
          <w:trHeight w:val="203"/>
        </w:trPr>
        <w:tc>
          <w:tcPr>
            <w:tcW w:w="540" w:type="dxa"/>
            <w:shd w:val="clear" w:color="auto" w:fill="DEEAF6" w:themeFill="accent1" w:themeFillTint="33"/>
          </w:tcPr>
          <w:p w:rsidR="00F414F1" w:rsidRPr="00B23CE8" w:rsidRDefault="00F414F1" w:rsidP="00C74569">
            <w:r>
              <w:t>1</w:t>
            </w:r>
            <w:r w:rsidR="0090671B">
              <w:t>7</w:t>
            </w:r>
            <w:r>
              <w:t>.</w:t>
            </w:r>
          </w:p>
        </w:tc>
        <w:tc>
          <w:tcPr>
            <w:tcW w:w="9405" w:type="dxa"/>
            <w:shd w:val="clear" w:color="auto" w:fill="DEEAF6" w:themeFill="accent1" w:themeFillTint="33"/>
          </w:tcPr>
          <w:p w:rsidR="00F414F1" w:rsidRDefault="00F414F1" w:rsidP="00F414F1">
            <w:r>
              <w:t xml:space="preserve">Do you feel the agency staff use language that emphasizes the person not their diagnosis (person-first language) in all verbal and written communication? </w:t>
            </w:r>
          </w:p>
          <w:p w:rsidR="00F414F1" w:rsidRDefault="00F414F1" w:rsidP="00F414F1">
            <w:r>
              <w:t xml:space="preserve">(examples of person first language include using phrases such as </w:t>
            </w:r>
            <w:r w:rsidRPr="00B258C5">
              <w:t>‘a person who…”</w:t>
            </w:r>
            <w:r>
              <w:t xml:space="preserve">, </w:t>
            </w:r>
            <w:r w:rsidRPr="00B258C5">
              <w:t>“a person with….”</w:t>
            </w:r>
            <w:r>
              <w:t xml:space="preserve">, or </w:t>
            </w:r>
            <w:r w:rsidRPr="00B258C5">
              <w:t>“person who has…”.</w:t>
            </w:r>
          </w:p>
          <w:p w:rsidR="00F414F1" w:rsidRDefault="00F414F1" w:rsidP="00F414F1"/>
          <w:p w:rsidR="00F414F1" w:rsidRDefault="00F414F1" w:rsidP="00C74569"/>
        </w:tc>
      </w:tr>
      <w:tr w:rsidR="00F414F1" w:rsidRPr="00B23CE8" w:rsidTr="00B83AD4">
        <w:trPr>
          <w:trHeight w:val="203"/>
        </w:trPr>
        <w:tc>
          <w:tcPr>
            <w:tcW w:w="540" w:type="dxa"/>
          </w:tcPr>
          <w:p w:rsidR="00F414F1" w:rsidRPr="00B23CE8" w:rsidRDefault="00F414F1" w:rsidP="00C74569">
            <w:r>
              <w:t>1</w:t>
            </w:r>
            <w:r w:rsidR="0090671B">
              <w:t>8</w:t>
            </w:r>
            <w:r>
              <w:t>.</w:t>
            </w:r>
          </w:p>
        </w:tc>
        <w:tc>
          <w:tcPr>
            <w:tcW w:w="9405" w:type="dxa"/>
          </w:tcPr>
          <w:p w:rsidR="00F414F1" w:rsidRDefault="00F414F1" w:rsidP="00C74569">
            <w:r>
              <w:t>Have you ever witnessed a client be mistreated by staff? (If so, when, who, by whom, what were the circumstances, did the agency address appropriately, etc.)</w:t>
            </w:r>
          </w:p>
          <w:p w:rsidR="00F414F1" w:rsidRDefault="00F414F1" w:rsidP="00C74569"/>
          <w:p w:rsidR="00F414F1" w:rsidRDefault="00F414F1" w:rsidP="00C74569"/>
        </w:tc>
      </w:tr>
      <w:tr w:rsidR="00F414F1" w:rsidRPr="00B23CE8" w:rsidTr="006A4A79">
        <w:trPr>
          <w:trHeight w:val="203"/>
        </w:trPr>
        <w:tc>
          <w:tcPr>
            <w:tcW w:w="540" w:type="dxa"/>
            <w:shd w:val="clear" w:color="auto" w:fill="DEEAF6" w:themeFill="accent1" w:themeFillTint="33"/>
          </w:tcPr>
          <w:p w:rsidR="00F414F1" w:rsidRPr="00B23CE8" w:rsidRDefault="0090671B" w:rsidP="00C74569">
            <w:r>
              <w:t>19</w:t>
            </w:r>
            <w:r w:rsidR="00F414F1">
              <w:t>.</w:t>
            </w:r>
          </w:p>
        </w:tc>
        <w:tc>
          <w:tcPr>
            <w:tcW w:w="9405" w:type="dxa"/>
            <w:shd w:val="clear" w:color="auto" w:fill="DEEAF6" w:themeFill="accent1" w:themeFillTint="33"/>
          </w:tcPr>
          <w:p w:rsidR="00F414F1" w:rsidRDefault="00F414F1" w:rsidP="00C74569">
            <w:r>
              <w:t xml:space="preserve">Would you like to provide any feedback or suggestions for improvement? </w:t>
            </w:r>
          </w:p>
          <w:p w:rsidR="00F414F1" w:rsidRDefault="00F414F1" w:rsidP="00C74569"/>
          <w:p w:rsidR="00F414F1" w:rsidRDefault="00F414F1" w:rsidP="00C74569"/>
        </w:tc>
      </w:tr>
    </w:tbl>
    <w:p w:rsidR="000036B0" w:rsidRDefault="000036B0" w:rsidP="000036B0">
      <w:pPr>
        <w:jc w:val="center"/>
      </w:pPr>
    </w:p>
    <w:p w:rsidR="000036B0" w:rsidRDefault="000036B0" w:rsidP="000036B0">
      <w:pPr>
        <w:jc w:val="center"/>
      </w:pPr>
    </w:p>
    <w:p w:rsidR="000036B0" w:rsidRDefault="000036B0" w:rsidP="000036B0">
      <w:pPr>
        <w:jc w:val="center"/>
      </w:pPr>
    </w:p>
    <w:p w:rsidR="000036B0" w:rsidRDefault="000036B0" w:rsidP="000036B0">
      <w:pPr>
        <w:jc w:val="center"/>
      </w:pPr>
    </w:p>
    <w:p w:rsidR="000036B0" w:rsidRDefault="000036B0" w:rsidP="000036B0">
      <w:pPr>
        <w:jc w:val="center"/>
      </w:pPr>
      <w:bookmarkStart w:id="0" w:name="_GoBack"/>
      <w:bookmarkEnd w:id="0"/>
    </w:p>
    <w:p w:rsidR="000036B0" w:rsidRDefault="000036B0" w:rsidP="000036B0">
      <w:pPr>
        <w:jc w:val="center"/>
      </w:pPr>
    </w:p>
    <w:p w:rsidR="000036B0" w:rsidRDefault="000036B0" w:rsidP="000036B0">
      <w:pPr>
        <w:jc w:val="center"/>
      </w:pPr>
    </w:p>
    <w:p w:rsidR="000036B0" w:rsidRDefault="000036B0" w:rsidP="000036B0">
      <w:pPr>
        <w:jc w:val="center"/>
      </w:pPr>
    </w:p>
    <w:p w:rsidR="000036B0" w:rsidRDefault="000036B0" w:rsidP="000036B0">
      <w:pPr>
        <w:jc w:val="center"/>
      </w:pPr>
    </w:p>
    <w:p w:rsidR="000036B0" w:rsidRDefault="000036B0" w:rsidP="000036B0">
      <w:pPr>
        <w:jc w:val="center"/>
      </w:pPr>
    </w:p>
    <w:p w:rsidR="000036B0" w:rsidRDefault="000036B0" w:rsidP="000036B0">
      <w:pPr>
        <w:jc w:val="center"/>
      </w:pPr>
    </w:p>
    <w:p w:rsidR="000036B0" w:rsidRDefault="000036B0" w:rsidP="000036B0">
      <w:pPr>
        <w:jc w:val="center"/>
      </w:pPr>
    </w:p>
    <w:p w:rsidR="000036B0" w:rsidRDefault="000036B0" w:rsidP="000036B0">
      <w:pPr>
        <w:jc w:val="center"/>
      </w:pPr>
    </w:p>
    <w:p w:rsidR="000036B0" w:rsidRDefault="000036B0" w:rsidP="000036B0">
      <w:pPr>
        <w:jc w:val="center"/>
      </w:pPr>
    </w:p>
    <w:p w:rsidR="000036B0" w:rsidRDefault="000036B0" w:rsidP="000036B0">
      <w:pPr>
        <w:jc w:val="center"/>
      </w:pPr>
    </w:p>
    <w:p w:rsidR="000036B0" w:rsidRDefault="000036B0" w:rsidP="000036B0">
      <w:pPr>
        <w:jc w:val="center"/>
      </w:pPr>
    </w:p>
    <w:sectPr w:rsidR="000036B0" w:rsidSect="00B83AD4">
      <w:headerReference w:type="first" r:id="rId8"/>
      <w:pgSz w:w="12240" w:h="15840"/>
      <w:pgMar w:top="720" w:right="720" w:bottom="72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A26" w:rsidRDefault="001E3A26" w:rsidP="00B23CE8">
      <w:r>
        <w:separator/>
      </w:r>
    </w:p>
  </w:endnote>
  <w:endnote w:type="continuationSeparator" w:id="0">
    <w:p w:rsidR="001E3A26" w:rsidRDefault="001E3A26" w:rsidP="00B2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A26" w:rsidRDefault="001E3A26" w:rsidP="00B23CE8">
      <w:r>
        <w:separator/>
      </w:r>
    </w:p>
  </w:footnote>
  <w:footnote w:type="continuationSeparator" w:id="0">
    <w:p w:rsidR="001E3A26" w:rsidRDefault="001E3A26" w:rsidP="00B2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44A" w:rsidRDefault="009E244A" w:rsidP="00036C96">
    <w:pPr>
      <w:pStyle w:val="Header"/>
      <w:tabs>
        <w:tab w:val="clear" w:pos="9360"/>
        <w:tab w:val="right" w:pos="10710"/>
      </w:tabs>
      <w:jc w:val="right"/>
      <w:rPr>
        <w:sz w:val="28"/>
        <w:szCs w:val="28"/>
      </w:rPr>
    </w:pPr>
    <w:r>
      <w:rPr>
        <w:noProof/>
      </w:rPr>
      <w:drawing>
        <wp:inline distT="0" distB="0" distL="0" distR="0" wp14:anchorId="4A8F6718" wp14:editId="7A72EFE9">
          <wp:extent cx="1219203" cy="10058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CFCH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3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             </w:t>
    </w:r>
  </w:p>
  <w:p w:rsidR="00012277" w:rsidRPr="00036C96" w:rsidRDefault="009E244A" w:rsidP="000036B0">
    <w:pPr>
      <w:pStyle w:val="Header"/>
      <w:tabs>
        <w:tab w:val="clear" w:pos="9360"/>
        <w:tab w:val="right" w:pos="10710"/>
      </w:tabs>
      <w:rPr>
        <w:b/>
        <w:sz w:val="28"/>
        <w:szCs w:val="28"/>
      </w:rPr>
    </w:pPr>
    <w:r>
      <w:rPr>
        <w:sz w:val="28"/>
        <w:szCs w:val="28"/>
      </w:rPr>
      <w:t xml:space="preserve">                                            </w:t>
    </w:r>
    <w:r w:rsidRPr="00175F3A">
      <w:rPr>
        <w:b/>
        <w:sz w:val="28"/>
        <w:szCs w:val="28"/>
      </w:rPr>
      <w:t xml:space="preserve">STAFF </w:t>
    </w:r>
    <w:r w:rsidR="006A4A79" w:rsidRPr="00175F3A">
      <w:rPr>
        <w:b/>
        <w:sz w:val="28"/>
        <w:szCs w:val="28"/>
      </w:rPr>
      <w:t xml:space="preserve">MONITORING </w:t>
    </w:r>
    <w:r w:rsidRPr="00175F3A">
      <w:rPr>
        <w:b/>
        <w:sz w:val="28"/>
        <w:szCs w:val="28"/>
      </w:rPr>
      <w:t>INTERVIEW</w:t>
    </w:r>
    <w:r w:rsidR="00AC3C6F">
      <w:rPr>
        <w:b/>
        <w:sz w:val="28"/>
        <w:szCs w:val="28"/>
      </w:rPr>
      <w:t xml:space="preserve"> </w:t>
    </w:r>
    <w:r w:rsidR="001D1678" w:rsidRPr="00175F3A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269D"/>
    <w:multiLevelType w:val="hybridMultilevel"/>
    <w:tmpl w:val="F252B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763C40"/>
    <w:multiLevelType w:val="hybridMultilevel"/>
    <w:tmpl w:val="BDA87A2A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E8"/>
    <w:rsid w:val="000036B0"/>
    <w:rsid w:val="00012277"/>
    <w:rsid w:val="00030F92"/>
    <w:rsid w:val="00036C96"/>
    <w:rsid w:val="000D380E"/>
    <w:rsid w:val="0010407D"/>
    <w:rsid w:val="00175F3A"/>
    <w:rsid w:val="00184007"/>
    <w:rsid w:val="001D1678"/>
    <w:rsid w:val="001E3A26"/>
    <w:rsid w:val="001F14E6"/>
    <w:rsid w:val="003959CF"/>
    <w:rsid w:val="003B4783"/>
    <w:rsid w:val="003F68E3"/>
    <w:rsid w:val="00430AA4"/>
    <w:rsid w:val="004D32F7"/>
    <w:rsid w:val="004F0689"/>
    <w:rsid w:val="00513DD7"/>
    <w:rsid w:val="00566F22"/>
    <w:rsid w:val="0061373C"/>
    <w:rsid w:val="00616A06"/>
    <w:rsid w:val="00626803"/>
    <w:rsid w:val="006A4A79"/>
    <w:rsid w:val="00774222"/>
    <w:rsid w:val="007B13D8"/>
    <w:rsid w:val="007D0E7B"/>
    <w:rsid w:val="007D2773"/>
    <w:rsid w:val="0081654C"/>
    <w:rsid w:val="0081730A"/>
    <w:rsid w:val="00873DE6"/>
    <w:rsid w:val="008C12DC"/>
    <w:rsid w:val="0090671B"/>
    <w:rsid w:val="00980A42"/>
    <w:rsid w:val="00981C9A"/>
    <w:rsid w:val="009A15C4"/>
    <w:rsid w:val="009A67DF"/>
    <w:rsid w:val="009E244A"/>
    <w:rsid w:val="00A44E85"/>
    <w:rsid w:val="00A87EE8"/>
    <w:rsid w:val="00AC3C6F"/>
    <w:rsid w:val="00AD14C5"/>
    <w:rsid w:val="00B23CE8"/>
    <w:rsid w:val="00B83AD4"/>
    <w:rsid w:val="00BD39E1"/>
    <w:rsid w:val="00C5488F"/>
    <w:rsid w:val="00C65155"/>
    <w:rsid w:val="00C656DE"/>
    <w:rsid w:val="00C74569"/>
    <w:rsid w:val="00C81088"/>
    <w:rsid w:val="00CF7CE7"/>
    <w:rsid w:val="00D00306"/>
    <w:rsid w:val="00D0392E"/>
    <w:rsid w:val="00D41547"/>
    <w:rsid w:val="00D83575"/>
    <w:rsid w:val="00DA2B17"/>
    <w:rsid w:val="00E06EDE"/>
    <w:rsid w:val="00F136EA"/>
    <w:rsid w:val="00F414F1"/>
    <w:rsid w:val="00F94F11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2033DD7-EC5D-4058-9094-105286A4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B23CE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23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CE8"/>
  </w:style>
  <w:style w:type="paragraph" w:styleId="Footer">
    <w:name w:val="footer"/>
    <w:basedOn w:val="Normal"/>
    <w:link w:val="FooterChar"/>
    <w:uiPriority w:val="99"/>
    <w:unhideWhenUsed/>
    <w:rsid w:val="00B23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E8"/>
  </w:style>
  <w:style w:type="character" w:styleId="CommentReference">
    <w:name w:val="annotation reference"/>
    <w:basedOn w:val="DefaultParagraphFont"/>
    <w:uiPriority w:val="99"/>
    <w:semiHidden/>
    <w:unhideWhenUsed/>
    <w:rsid w:val="00513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D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0CBC-38E6-4497-A75B-1A1DC19D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lys Camelo</dc:creator>
  <cp:keywords/>
  <dc:description/>
  <cp:lastModifiedBy>Geovanna Gonzalez</cp:lastModifiedBy>
  <cp:revision>3</cp:revision>
  <dcterms:created xsi:type="dcterms:W3CDTF">2019-11-12T20:17:00Z</dcterms:created>
  <dcterms:modified xsi:type="dcterms:W3CDTF">2019-11-12T20:27:00Z</dcterms:modified>
</cp:coreProperties>
</file>